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3676CA">
        <w:rPr>
          <w:rFonts w:ascii="Calibri" w:hAnsi="Calibri" w:cs="Calibri"/>
          <w:color w:val="000000"/>
          <w:sz w:val="24"/>
          <w:szCs w:val="24"/>
        </w:rPr>
        <w:t>2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8B1A63" w:rsidRPr="008B1A63">
        <w:t>062452</w:t>
      </w:r>
      <w:r w:rsidR="003676CA" w:rsidRPr="003676CA">
        <w:t>‬</w:t>
      </w:r>
      <w:r w:rsidR="003676CA" w:rsidRPr="003676CA">
        <w:t>‬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676CA">
        <w:rPr>
          <w:rFonts w:ascii="Calibri" w:hAnsi="Calibri" w:cs="Calibri"/>
          <w:color w:val="000000"/>
          <w:sz w:val="24"/>
          <w:szCs w:val="24"/>
        </w:rPr>
        <w:t>ng date: 2022-11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B1A63" w:rsidP="005C45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B1A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ilure</w:t>
            </w:r>
            <w:proofErr w:type="spellEnd"/>
          </w:p>
        </w:tc>
        <w:tc>
          <w:tcPr>
            <w:tcW w:w="1190" w:type="dxa"/>
          </w:tcPr>
          <w:p w:rsidR="00062FE7" w:rsidRDefault="0094282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676C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  <w:r w:rsidR="008B1A6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676CA" w:rsidTr="00DD6CFB">
        <w:trPr>
          <w:trHeight w:val="124"/>
        </w:trPr>
        <w:tc>
          <w:tcPr>
            <w:tcW w:w="562" w:type="dxa"/>
          </w:tcPr>
          <w:p w:rsidR="003676CA" w:rsidRDefault="003676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676CA" w:rsidRPr="00DE52D7" w:rsidRDefault="008B1A6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B1A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estlure</w:t>
            </w:r>
            <w:proofErr w:type="spellEnd"/>
          </w:p>
        </w:tc>
        <w:tc>
          <w:tcPr>
            <w:tcW w:w="1190" w:type="dxa"/>
          </w:tcPr>
          <w:p w:rsidR="003676CA" w:rsidRDefault="003676C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  <w:r w:rsidR="008B1A6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76CA" w:rsidRDefault="003676C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676CA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C453F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B1A63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52D7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9CB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13CE-8ABD-4227-AC33-DB6C8882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6T12:23:00Z</cp:lastPrinted>
  <dcterms:created xsi:type="dcterms:W3CDTF">2022-10-26T12:24:00Z</dcterms:created>
  <dcterms:modified xsi:type="dcterms:W3CDTF">2022-10-26T12:24:00Z</dcterms:modified>
</cp:coreProperties>
</file>